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498FA796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0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2"/>
        <w:gridCol w:w="236"/>
        <w:gridCol w:w="3244"/>
        <w:gridCol w:w="236"/>
        <w:gridCol w:w="2762"/>
        <w:gridCol w:w="240"/>
        <w:gridCol w:w="3005"/>
      </w:tblGrid>
      <w:tr w:rsidR="00FA2C8C" w:rsidRPr="00F867E2" w14:paraId="292FF7E5" w14:textId="77777777" w:rsidTr="00FA2C8C">
        <w:trPr>
          <w:jc w:val="center"/>
        </w:trPr>
        <w:tc>
          <w:tcPr>
            <w:tcW w:w="3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1AF925E3" w:rsidR="00FA2C8C" w:rsidRPr="00675F9A" w:rsidRDefault="00FA2C8C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2166E">
              <w:rPr>
                <w:rFonts w:ascii="Helvetica" w:hAnsi="Helvetica"/>
                <w:szCs w:val="20"/>
              </w:rPr>
              <w:t xml:space="preserve">Understanding our strengths, weaknesses, and personal preferences helps us plan and achieve our </w:t>
            </w:r>
            <w:r w:rsidRPr="00A2166E">
              <w:rPr>
                <w:rFonts w:ascii="Helvetica" w:hAnsi="Helvetica"/>
                <w:b/>
                <w:szCs w:val="20"/>
              </w:rPr>
              <w:t>goals</w:t>
            </w:r>
            <w:r w:rsidRPr="00A2166E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FA2C8C" w:rsidRPr="00675F9A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7FB8E564" w:rsidR="00FA2C8C" w:rsidRPr="00675F9A" w:rsidRDefault="00FA2C8C" w:rsidP="00627D2F">
            <w:pPr>
              <w:pStyle w:val="Tablestyle1"/>
              <w:rPr>
                <w:rFonts w:cs="Arial"/>
                <w:lang w:val="en-GB"/>
              </w:rPr>
            </w:pPr>
            <w:r w:rsidRPr="00A2166E">
              <w:rPr>
                <w:rFonts w:ascii="Helvetica" w:hAnsi="Helvetica"/>
                <w:szCs w:val="20"/>
              </w:rPr>
              <w:t xml:space="preserve">Trying a variety of </w:t>
            </w:r>
            <w:r w:rsidRPr="00A2166E">
              <w:rPr>
                <w:rFonts w:ascii="Helvetica" w:hAnsi="Helvetica"/>
                <w:b/>
                <w:szCs w:val="20"/>
              </w:rPr>
              <w:t>physical activities</w:t>
            </w:r>
            <w:r w:rsidRPr="00A2166E">
              <w:rPr>
                <w:rFonts w:ascii="Helvetica" w:hAnsi="Helvetica"/>
                <w:szCs w:val="20"/>
              </w:rPr>
              <w:t xml:space="preserve"> can increase the likelihood that we will be active throughout our l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FA2C8C" w:rsidRPr="00675F9A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89871F1" w:rsidR="00FA2C8C" w:rsidRPr="00675F9A" w:rsidRDefault="00FA2C8C" w:rsidP="00627D2F">
            <w:pPr>
              <w:pStyle w:val="Tablestyle1"/>
              <w:rPr>
                <w:rFonts w:cs="Arial"/>
                <w:lang w:val="en-GB"/>
              </w:rPr>
            </w:pPr>
            <w:r w:rsidRPr="00A2166E">
              <w:rPr>
                <w:rFonts w:ascii="Helvetica" w:hAnsi="Helvetica"/>
                <w:szCs w:val="20"/>
              </w:rPr>
              <w:t xml:space="preserve">Healthy </w:t>
            </w:r>
            <w:r w:rsidRPr="00A2166E">
              <w:rPr>
                <w:rFonts w:ascii="Helvetica" w:hAnsi="Helvetica"/>
                <w:b/>
                <w:szCs w:val="20"/>
              </w:rPr>
              <w:t>choices</w:t>
            </w:r>
            <w:r w:rsidRPr="00A2166E">
              <w:rPr>
                <w:rFonts w:ascii="Helvetica" w:hAnsi="Helvetica"/>
                <w:szCs w:val="20"/>
              </w:rPr>
              <w:t xml:space="preserve"> influence, and are influenced by, our physical, emotional, and mental well-be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FA2C8C" w:rsidRPr="00675F9A" w:rsidRDefault="00FA2C8C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646F3DA5" w:rsidR="00FA2C8C" w:rsidRPr="00675F9A" w:rsidRDefault="00FA2C8C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2166E">
              <w:rPr>
                <w:rFonts w:ascii="Helvetica" w:hAnsi="Helvetica"/>
                <w:szCs w:val="20"/>
              </w:rPr>
              <w:t xml:space="preserve">Personal </w:t>
            </w:r>
            <w:r w:rsidRPr="00A2166E">
              <w:rPr>
                <w:rFonts w:ascii="Helvetica" w:hAnsi="Helvetica"/>
                <w:b/>
                <w:szCs w:val="20"/>
              </w:rPr>
              <w:t>fitness</w:t>
            </w:r>
            <w:r w:rsidRPr="00A2166E">
              <w:rPr>
                <w:rFonts w:ascii="Helvetica" w:hAnsi="Helvetica"/>
                <w:szCs w:val="20"/>
              </w:rPr>
              <w:t xml:space="preserve"> can be maintained and improved through regular participation in physical activities.</w:t>
            </w:r>
          </w:p>
        </w:tc>
      </w:tr>
    </w:tbl>
    <w:p w14:paraId="3045E821" w14:textId="77777777" w:rsidR="00670E49" w:rsidRPr="00FA2C8C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433750A8" w:rsidR="00670E49" w:rsidRPr="00E80591" w:rsidRDefault="00FA2C8C" w:rsidP="00627D2F">
            <w:pPr>
              <w:pStyle w:val="Topic"/>
              <w:contextualSpacing w:val="0"/>
            </w:pPr>
            <w:r w:rsidRPr="00A2166E">
              <w:rPr>
                <w:szCs w:val="20"/>
              </w:rPr>
              <w:t>Physical literacy</w:t>
            </w:r>
          </w:p>
          <w:p w14:paraId="5223FB60" w14:textId="566202BA" w:rsidR="00FA2C8C" w:rsidRPr="00A2166E" w:rsidRDefault="00B815ED" w:rsidP="00FA2C8C">
            <w:pPr>
              <w:pStyle w:val="ListParagraph"/>
              <w:tabs>
                <w:tab w:val="clear" w:pos="480"/>
              </w:tabs>
            </w:pPr>
            <w:r w:rsidRPr="00B815ED">
              <w:rPr>
                <w:b/>
                <w:bCs/>
                <w:color w:val="4472C4" w:themeColor="accent5"/>
              </w:rPr>
              <w:t>PL1</w:t>
            </w:r>
            <w:r>
              <w:rPr>
                <w:b/>
                <w:bCs/>
                <w:color w:val="4472C4" w:themeColor="accent5"/>
              </w:rPr>
              <w:t>5</w:t>
            </w:r>
            <w:r>
              <w:t xml:space="preserve"> </w:t>
            </w:r>
            <w:r w:rsidR="00FA2C8C" w:rsidRPr="00A2166E">
              <w:t>Refine and apply movement skills in a variety of physical activities and environments</w:t>
            </w:r>
          </w:p>
          <w:p w14:paraId="496F82A4" w14:textId="7FA9C2F2" w:rsidR="00FA2C8C" w:rsidRPr="00A2166E" w:rsidRDefault="00B815ED" w:rsidP="00FA2C8C">
            <w:pPr>
              <w:pStyle w:val="ListParagraph"/>
              <w:tabs>
                <w:tab w:val="clear" w:pos="480"/>
              </w:tabs>
            </w:pPr>
            <w:r w:rsidRPr="00B815ED">
              <w:rPr>
                <w:b/>
                <w:bCs/>
                <w:color w:val="4472C4" w:themeColor="accent5"/>
              </w:rPr>
              <w:t>PL11</w:t>
            </w:r>
            <w:r w:rsidR="00C656A3">
              <w:rPr>
                <w:b/>
                <w:bCs/>
                <w:color w:val="4472C4" w:themeColor="accent5"/>
              </w:rPr>
              <w:t xml:space="preserve"> </w:t>
            </w:r>
            <w:r w:rsidR="00FA2C8C" w:rsidRPr="00A2166E">
              <w:t xml:space="preserve">Apply and refine movement concepts and </w:t>
            </w:r>
            <w:r w:rsidR="00FA2C8C" w:rsidRPr="00A2166E">
              <w:rPr>
                <w:b/>
              </w:rPr>
              <w:t>strategies</w:t>
            </w:r>
            <w:r w:rsidR="00FA2C8C" w:rsidRPr="00A2166E">
              <w:t xml:space="preserve"> in different physical activities</w:t>
            </w:r>
          </w:p>
          <w:p w14:paraId="55F3B594" w14:textId="5265BAB3" w:rsidR="00FA2C8C" w:rsidRPr="00A2166E" w:rsidRDefault="00B815ED" w:rsidP="00FA2C8C">
            <w:pPr>
              <w:pStyle w:val="ListParagraph"/>
              <w:tabs>
                <w:tab w:val="clear" w:pos="480"/>
              </w:tabs>
            </w:pPr>
            <w:r w:rsidRPr="00B815ED">
              <w:rPr>
                <w:b/>
                <w:bCs/>
                <w:color w:val="4472C4" w:themeColor="accent5"/>
              </w:rPr>
              <w:t>PL</w:t>
            </w:r>
            <w:r>
              <w:rPr>
                <w:b/>
                <w:bCs/>
                <w:color w:val="4472C4" w:themeColor="accent5"/>
              </w:rPr>
              <w:t xml:space="preserve">5 </w:t>
            </w:r>
            <w:r w:rsidR="00FA2C8C" w:rsidRPr="00A2166E">
              <w:t>Apply methods of monitoring and adjusting exertion levels in physical activity</w:t>
            </w:r>
          </w:p>
          <w:p w14:paraId="0189CD1B" w14:textId="33F004CA" w:rsidR="00FA2C8C" w:rsidRPr="00A2166E" w:rsidRDefault="00B815ED" w:rsidP="00FA2C8C">
            <w:pPr>
              <w:pStyle w:val="ListParagraph"/>
              <w:tabs>
                <w:tab w:val="clear" w:pos="480"/>
              </w:tabs>
            </w:pPr>
            <w:r w:rsidRPr="00B815ED">
              <w:rPr>
                <w:b/>
                <w:bCs/>
                <w:color w:val="4472C4" w:themeColor="accent5"/>
              </w:rPr>
              <w:t>PL</w:t>
            </w:r>
            <w:r>
              <w:rPr>
                <w:b/>
                <w:bCs/>
                <w:color w:val="4472C4" w:themeColor="accent5"/>
              </w:rPr>
              <w:t xml:space="preserve">12 </w:t>
            </w:r>
            <w:r w:rsidR="00FA2C8C" w:rsidRPr="00A2166E">
              <w:t>Demonstrate safety, fair play, and leadership in physical activities</w:t>
            </w:r>
          </w:p>
          <w:p w14:paraId="1E8E2C39" w14:textId="2B91B72E" w:rsidR="00FA2C8C" w:rsidRPr="00A2166E" w:rsidRDefault="00B815ED" w:rsidP="00FA2C8C">
            <w:pPr>
              <w:pStyle w:val="ListParagraph"/>
              <w:tabs>
                <w:tab w:val="clear" w:pos="480"/>
              </w:tabs>
            </w:pPr>
            <w:r w:rsidRPr="00B815ED">
              <w:rPr>
                <w:b/>
                <w:bCs/>
                <w:color w:val="4472C4" w:themeColor="accent5"/>
              </w:rPr>
              <w:t>PL1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FA2C8C" w:rsidRPr="00A2166E">
              <w:t xml:space="preserve">Identify and participate in preferred </w:t>
            </w:r>
            <w:r w:rsidR="00FA2C8C" w:rsidRPr="00A2166E">
              <w:rPr>
                <w:b/>
              </w:rPr>
              <w:t>types of physical activity</w:t>
            </w:r>
          </w:p>
          <w:p w14:paraId="106705A7" w14:textId="57CFB0B3" w:rsidR="00F9586F" w:rsidRDefault="00B815ED" w:rsidP="00FA2C8C">
            <w:pPr>
              <w:pStyle w:val="ListParagraph"/>
              <w:tabs>
                <w:tab w:val="clear" w:pos="480"/>
              </w:tabs>
            </w:pPr>
            <w:r w:rsidRPr="00B815ED">
              <w:rPr>
                <w:b/>
                <w:bCs/>
                <w:color w:val="4472C4" w:themeColor="accent5"/>
              </w:rPr>
              <w:t>PL1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FA2C8C" w:rsidRPr="00A2166E">
              <w:t xml:space="preserve">Identify and explain </w:t>
            </w:r>
            <w:r w:rsidR="00FA2C8C" w:rsidRPr="00A2166E">
              <w:rPr>
                <w:b/>
              </w:rPr>
              <w:t>motivational factors</w:t>
            </w:r>
            <w:r w:rsidR="00FA2C8C" w:rsidRPr="00A2166E">
              <w:t xml:space="preserve"> influencing participation in physical activities</w:t>
            </w:r>
          </w:p>
          <w:p w14:paraId="5B509B2D" w14:textId="195EF5E7" w:rsidR="00670E49" w:rsidRPr="00E80591" w:rsidRDefault="00FA2C8C" w:rsidP="00627D2F">
            <w:pPr>
              <w:pStyle w:val="Topic"/>
              <w:contextualSpacing w:val="0"/>
            </w:pPr>
            <w:r w:rsidRPr="00A2166E">
              <w:rPr>
                <w:szCs w:val="20"/>
              </w:rPr>
              <w:t>Healthy and active living</w:t>
            </w:r>
          </w:p>
          <w:p w14:paraId="25FC9308" w14:textId="2525F99D" w:rsidR="00FA2C8C" w:rsidRPr="00A2166E" w:rsidRDefault="00FF7C31" w:rsidP="00FA2C8C">
            <w:pPr>
              <w:pStyle w:val="ListParagraph"/>
              <w:tabs>
                <w:tab w:val="clear" w:pos="480"/>
              </w:tabs>
            </w:pPr>
            <w:r w:rsidRPr="00FF7C31">
              <w:rPr>
                <w:b/>
                <w:bCs/>
                <w:color w:val="4472C4" w:themeColor="accent5"/>
              </w:rPr>
              <w:t>HAL39</w:t>
            </w:r>
            <w:r w:rsidRPr="00FF7C31">
              <w:rPr>
                <w:color w:val="4472C4" w:themeColor="accent5"/>
              </w:rPr>
              <w:t xml:space="preserve"> </w:t>
            </w:r>
            <w:r w:rsidR="00FA2C8C" w:rsidRPr="00A2166E">
              <w:t xml:space="preserve">Participate in physical activities designed to enhance and maintain </w:t>
            </w:r>
            <w:r w:rsidR="00FA2C8C" w:rsidRPr="00A2166E">
              <w:rPr>
                <w:b/>
              </w:rPr>
              <w:t>health components of fitness</w:t>
            </w:r>
          </w:p>
          <w:p w14:paraId="65A16A27" w14:textId="3CE5CCBC" w:rsidR="00FA2C8C" w:rsidRPr="00A2166E" w:rsidRDefault="00FF7C31" w:rsidP="00FA2C8C">
            <w:pPr>
              <w:pStyle w:val="ListParagraph"/>
              <w:tabs>
                <w:tab w:val="clear" w:pos="480"/>
              </w:tabs>
            </w:pPr>
            <w:r w:rsidRPr="00FF7C31">
              <w:rPr>
                <w:b/>
                <w:bCs/>
                <w:color w:val="4472C4" w:themeColor="accent5"/>
              </w:rPr>
              <w:t>HAL</w:t>
            </w:r>
            <w:r>
              <w:rPr>
                <w:b/>
                <w:bCs/>
                <w:color w:val="4472C4" w:themeColor="accent5"/>
              </w:rPr>
              <w:t xml:space="preserve">38 </w:t>
            </w:r>
            <w:r w:rsidR="00FA2C8C" w:rsidRPr="00A2166E">
              <w:t>Explain how developing competencies in physical activities can increase confidence and encourage lifelong participation in physical activities</w:t>
            </w:r>
          </w:p>
          <w:p w14:paraId="7C72489C" w14:textId="05A5C2F8" w:rsidR="00FA2C8C" w:rsidRPr="00A2166E" w:rsidRDefault="00FF7C31" w:rsidP="00FA2C8C">
            <w:pPr>
              <w:pStyle w:val="ListParagraph"/>
              <w:tabs>
                <w:tab w:val="clear" w:pos="480"/>
              </w:tabs>
            </w:pPr>
            <w:r w:rsidRPr="00FF7C31">
              <w:rPr>
                <w:b/>
                <w:bCs/>
                <w:color w:val="4472C4" w:themeColor="accent5"/>
              </w:rPr>
              <w:t>HAL</w:t>
            </w:r>
            <w:r>
              <w:rPr>
                <w:b/>
                <w:bCs/>
                <w:color w:val="4472C4" w:themeColor="accent5"/>
              </w:rPr>
              <w:t xml:space="preserve">40 </w:t>
            </w:r>
            <w:r w:rsidR="00FA2C8C" w:rsidRPr="00A2166E">
              <w:t>Plan ways to overcome potential</w:t>
            </w:r>
            <w:r w:rsidR="00FA2C8C" w:rsidRPr="00A2166E">
              <w:rPr>
                <w:b/>
              </w:rPr>
              <w:t xml:space="preserve"> barriers</w:t>
            </w:r>
            <w:r w:rsidR="00FA2C8C" w:rsidRPr="00A2166E">
              <w:t xml:space="preserve"> to participation in physical activities</w:t>
            </w:r>
          </w:p>
          <w:p w14:paraId="47587ED5" w14:textId="3908BFF6" w:rsidR="00FA2C8C" w:rsidRPr="00A2166E" w:rsidRDefault="00FF7C31" w:rsidP="00FA2C8C">
            <w:pPr>
              <w:pStyle w:val="ListParagraph"/>
              <w:tabs>
                <w:tab w:val="clear" w:pos="480"/>
              </w:tabs>
            </w:pPr>
            <w:r w:rsidRPr="00FF7C31">
              <w:rPr>
                <w:b/>
                <w:bCs/>
                <w:color w:val="4472C4" w:themeColor="accent5"/>
              </w:rPr>
              <w:t>HAL</w:t>
            </w:r>
            <w:r>
              <w:rPr>
                <w:b/>
                <w:bCs/>
                <w:color w:val="4472C4" w:themeColor="accent5"/>
              </w:rPr>
              <w:t>3</w:t>
            </w:r>
            <w:r>
              <w:rPr>
                <w:b/>
                <w:bCs/>
                <w:color w:val="4472C4" w:themeColor="accent5"/>
              </w:rPr>
              <w:t xml:space="preserve">6 </w:t>
            </w:r>
            <w:r w:rsidR="00FA2C8C" w:rsidRPr="00A2166E">
              <w:t xml:space="preserve">Analyze and explain how </w:t>
            </w:r>
            <w:r w:rsidR="00FA2C8C" w:rsidRPr="00A2166E">
              <w:rPr>
                <w:b/>
              </w:rPr>
              <w:t>health messages</w:t>
            </w:r>
            <w:r w:rsidR="00FA2C8C" w:rsidRPr="00A2166E">
              <w:t xml:space="preserve"> might influence health and well-being</w:t>
            </w:r>
          </w:p>
          <w:p w14:paraId="29069C74" w14:textId="094454D0" w:rsidR="00FA2C8C" w:rsidRPr="00A2166E" w:rsidRDefault="00FF7C31" w:rsidP="00FA2C8C">
            <w:pPr>
              <w:pStyle w:val="ListParagraph"/>
              <w:tabs>
                <w:tab w:val="clear" w:pos="480"/>
              </w:tabs>
            </w:pPr>
            <w:r w:rsidRPr="00FF7C31">
              <w:rPr>
                <w:b/>
                <w:bCs/>
                <w:color w:val="4472C4" w:themeColor="accent5"/>
              </w:rPr>
              <w:t>HAL</w:t>
            </w:r>
            <w:r>
              <w:rPr>
                <w:b/>
                <w:bCs/>
                <w:color w:val="4472C4" w:themeColor="accent5"/>
              </w:rPr>
              <w:t>3</w:t>
            </w:r>
            <w:r>
              <w:rPr>
                <w:b/>
                <w:bCs/>
                <w:color w:val="4472C4" w:themeColor="accent5"/>
              </w:rPr>
              <w:t xml:space="preserve">0 </w:t>
            </w:r>
            <w:r w:rsidR="00FA2C8C" w:rsidRPr="00A2166E">
              <w:t>Identify and apply strategies to pursue personal healthy-living goals</w:t>
            </w:r>
          </w:p>
          <w:p w14:paraId="7DACD744" w14:textId="4A9DD5E4" w:rsidR="00FA2C8C" w:rsidRPr="00A2166E" w:rsidRDefault="00D05B0E" w:rsidP="00FA2C8C">
            <w:pPr>
              <w:pStyle w:val="ListParagraph"/>
              <w:tabs>
                <w:tab w:val="clear" w:pos="480"/>
              </w:tabs>
            </w:pPr>
            <w:r w:rsidRPr="00FF7C31">
              <w:rPr>
                <w:b/>
                <w:bCs/>
                <w:color w:val="4472C4" w:themeColor="accent5"/>
              </w:rPr>
              <w:lastRenderedPageBreak/>
              <w:t>HAL</w:t>
            </w:r>
            <w:r>
              <w:rPr>
                <w:b/>
                <w:bCs/>
                <w:color w:val="4472C4" w:themeColor="accent5"/>
              </w:rPr>
              <w:t>3</w:t>
            </w:r>
            <w:r>
              <w:rPr>
                <w:b/>
                <w:bCs/>
                <w:color w:val="4472C4" w:themeColor="accent5"/>
              </w:rPr>
              <w:t xml:space="preserve">1 </w:t>
            </w:r>
            <w:r w:rsidR="00FA2C8C" w:rsidRPr="00A2166E">
              <w:t xml:space="preserve">Reflect on outcomes of personal healthy-living goals and assess the effectiveness </w:t>
            </w:r>
            <w:r w:rsidR="00FA2C8C">
              <w:br/>
            </w:r>
            <w:r w:rsidR="00FA2C8C" w:rsidRPr="00A2166E">
              <w:t>of various strategies</w:t>
            </w:r>
          </w:p>
          <w:p w14:paraId="61D86295" w14:textId="0A15E03D" w:rsidR="00CC39FB" w:rsidRPr="0014420D" w:rsidRDefault="00D05B0E" w:rsidP="00FA2C8C">
            <w:pPr>
              <w:pStyle w:val="ListParagraph"/>
              <w:tabs>
                <w:tab w:val="clear" w:pos="480"/>
              </w:tabs>
              <w:spacing w:after="120"/>
            </w:pPr>
            <w:r w:rsidRPr="00FF7C31">
              <w:rPr>
                <w:b/>
                <w:bCs/>
                <w:color w:val="4472C4" w:themeColor="accent5"/>
              </w:rPr>
              <w:t>HAL</w:t>
            </w:r>
            <w:r>
              <w:rPr>
                <w:b/>
                <w:bCs/>
                <w:color w:val="4472C4" w:themeColor="accent5"/>
              </w:rPr>
              <w:t>3</w:t>
            </w:r>
            <w:r>
              <w:rPr>
                <w:b/>
                <w:bCs/>
                <w:color w:val="4472C4" w:themeColor="accent5"/>
              </w:rPr>
              <w:t xml:space="preserve">7 </w:t>
            </w:r>
            <w:r w:rsidR="00FA2C8C" w:rsidRPr="00A2166E">
              <w:t xml:space="preserve">Analyze how </w:t>
            </w:r>
            <w:r w:rsidR="00FA2C8C" w:rsidRPr="00A2166E">
              <w:rPr>
                <w:b/>
              </w:rPr>
              <w:t>health-related decisions</w:t>
            </w:r>
            <w:r w:rsidR="00FA2C8C" w:rsidRPr="00A2166E">
              <w:t xml:space="preserve"> support the achievement of personal </w:t>
            </w:r>
            <w:r w:rsidR="00FA2C8C">
              <w:br/>
            </w:r>
            <w:r w:rsidR="00FA2C8C" w:rsidRPr="00A2166E">
              <w:t>healthy-living goal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lastRenderedPageBreak/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98896EC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proper technique for movement skills</w:t>
            </w:r>
          </w:p>
          <w:p w14:paraId="6812C010" w14:textId="77777777" w:rsidR="00FA2C8C" w:rsidRPr="00FA2C8C" w:rsidRDefault="00FA2C8C" w:rsidP="00FA2C8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A2C8C">
              <w:rPr>
                <w:b/>
              </w:rPr>
              <w:t xml:space="preserve">movement concepts </w:t>
            </w:r>
            <w:r w:rsidRPr="00A07409">
              <w:t>and</w:t>
            </w:r>
            <w:r w:rsidRPr="00FA2C8C">
              <w:rPr>
                <w:b/>
              </w:rPr>
              <w:t xml:space="preserve"> strategies</w:t>
            </w:r>
          </w:p>
          <w:p w14:paraId="325F07F8" w14:textId="77777777" w:rsidR="00FA2C8C" w:rsidRPr="007E6C31" w:rsidRDefault="00FA2C8C" w:rsidP="00FA2C8C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7E6C31">
              <w:rPr>
                <w:spacing w:val="-2"/>
              </w:rPr>
              <w:t xml:space="preserve">ways to </w:t>
            </w:r>
            <w:r w:rsidRPr="007E6C31">
              <w:rPr>
                <w:b/>
                <w:spacing w:val="-2"/>
              </w:rPr>
              <w:t>monitor and adjust physical exertion levels</w:t>
            </w:r>
          </w:p>
          <w:p w14:paraId="02C18CFD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health benefits of physical activities</w:t>
            </w:r>
          </w:p>
          <w:p w14:paraId="564A7BDC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FA2C8C">
              <w:rPr>
                <w:b/>
              </w:rPr>
              <w:t>individual and dual activities, rhythmic activities, games</w:t>
            </w:r>
            <w:r w:rsidRPr="00A2166E">
              <w:t>, and outdoor activities</w:t>
            </w:r>
          </w:p>
          <w:p w14:paraId="027E7860" w14:textId="14C7D9F8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training principles, including the </w:t>
            </w:r>
            <w:r w:rsidRPr="00A2166E">
              <w:rPr>
                <w:b/>
              </w:rPr>
              <w:t>FITT principle</w:t>
            </w:r>
            <w:r w:rsidRPr="00A2166E">
              <w:t xml:space="preserve">, </w:t>
            </w:r>
            <w:r>
              <w:br/>
            </w:r>
            <w:r w:rsidRPr="00A2166E">
              <w:rPr>
                <w:b/>
              </w:rPr>
              <w:t>SAID principle</w:t>
            </w:r>
            <w:r w:rsidRPr="00A2166E">
              <w:t xml:space="preserve">, and </w:t>
            </w:r>
            <w:r w:rsidRPr="00A2166E">
              <w:rPr>
                <w:b/>
              </w:rPr>
              <w:t>specificity</w:t>
            </w:r>
          </w:p>
          <w:p w14:paraId="48DCB000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healthy sexual decision making</w:t>
            </w:r>
          </w:p>
          <w:p w14:paraId="5558C186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potential short- and long-term consequences of health decisions, including those involving physical activity, healthy eating, sleep routines, and technology</w:t>
            </w:r>
          </w:p>
          <w:p w14:paraId="49051423" w14:textId="77777777" w:rsidR="00FA2C8C" w:rsidRPr="00FA2C8C" w:rsidRDefault="00FA2C8C" w:rsidP="00FA2C8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A2C8C">
              <w:rPr>
                <w:b/>
              </w:rPr>
              <w:t>sources of health information</w:t>
            </w:r>
          </w:p>
          <w:p w14:paraId="62E2501D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basic principles for </w:t>
            </w:r>
            <w:r w:rsidRPr="00FA2C8C">
              <w:rPr>
                <w:b/>
              </w:rPr>
              <w:t>responding to emergencies</w:t>
            </w:r>
          </w:p>
          <w:p w14:paraId="1F285ABA" w14:textId="5201C52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rPr>
                <w:b/>
              </w:rPr>
              <w:t>strategies to protect themselves and others</w:t>
            </w:r>
            <w:r w:rsidRPr="00A2166E">
              <w:t xml:space="preserve"> </w:t>
            </w:r>
            <w:r>
              <w:br/>
            </w:r>
            <w:r w:rsidRPr="00A2166E">
              <w:t>from potential abuse, exploitation, and harm in a variety of settings</w:t>
            </w:r>
          </w:p>
          <w:p w14:paraId="03C90176" w14:textId="4673B62D" w:rsidR="00FA2C8C" w:rsidRPr="00400F30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consequences of bullying, stereotyping, and discrimination</w:t>
            </w:r>
          </w:p>
        </w:tc>
      </w:tr>
    </w:tbl>
    <w:p w14:paraId="4419F9AA" w14:textId="220217B5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FA2C8C">
        <w:rPr>
          <w:b/>
          <w:sz w:val="28"/>
        </w:rPr>
        <w:t>PHYSICAL HEALTH EDUCATION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0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600A65DA" w:rsidR="00FA2C8C" w:rsidRPr="00B530F3" w:rsidRDefault="00FA2C8C" w:rsidP="00FA2C8C">
            <w:pPr>
              <w:pStyle w:val="Topic"/>
              <w:contextualSpacing w:val="0"/>
            </w:pPr>
            <w:r w:rsidRPr="00A2166E">
              <w:rPr>
                <w:szCs w:val="20"/>
              </w:rPr>
              <w:t>Social and community health</w:t>
            </w:r>
          </w:p>
          <w:p w14:paraId="7588D933" w14:textId="3246F06E" w:rsidR="00FA2C8C" w:rsidRPr="00A2166E" w:rsidRDefault="00885661" w:rsidP="00FA2C8C">
            <w:pPr>
              <w:pStyle w:val="ListParagraph"/>
              <w:tabs>
                <w:tab w:val="clear" w:pos="480"/>
              </w:tabs>
            </w:pPr>
            <w:r w:rsidRPr="00885661">
              <w:rPr>
                <w:b/>
                <w:bCs/>
                <w:color w:val="4472C4" w:themeColor="accent5"/>
              </w:rPr>
              <w:t>SCH15</w:t>
            </w:r>
            <w:r>
              <w:t xml:space="preserve"> </w:t>
            </w:r>
            <w:r w:rsidR="00FA2C8C" w:rsidRPr="00A2166E">
              <w:t xml:space="preserve">Propose strategies for </w:t>
            </w:r>
            <w:r w:rsidR="00FA2C8C" w:rsidRPr="00A2166E">
              <w:rPr>
                <w:b/>
              </w:rPr>
              <w:t>avoiding and responding</w:t>
            </w:r>
            <w:r w:rsidR="00FA2C8C" w:rsidRPr="00A2166E">
              <w:t xml:space="preserve"> to potentially unsafe, abusive, </w:t>
            </w:r>
            <w:r w:rsidR="00FA2C8C">
              <w:br/>
            </w:r>
            <w:r w:rsidR="00FA2C8C" w:rsidRPr="00A2166E">
              <w:t>or exploitative situations</w:t>
            </w:r>
          </w:p>
          <w:p w14:paraId="1E015E3C" w14:textId="26D3305E" w:rsidR="00FA2C8C" w:rsidRPr="00A2166E" w:rsidRDefault="00885661" w:rsidP="00FA2C8C">
            <w:pPr>
              <w:pStyle w:val="ListParagraph"/>
              <w:tabs>
                <w:tab w:val="clear" w:pos="480"/>
              </w:tabs>
            </w:pPr>
            <w:r w:rsidRPr="00885661">
              <w:rPr>
                <w:b/>
                <w:bCs/>
                <w:color w:val="4472C4" w:themeColor="accent5"/>
              </w:rPr>
              <w:t>SCH1</w:t>
            </w:r>
            <w:r>
              <w:rPr>
                <w:b/>
                <w:bCs/>
                <w:color w:val="4472C4" w:themeColor="accent5"/>
              </w:rPr>
              <w:t xml:space="preserve">7 </w:t>
            </w:r>
            <w:r w:rsidR="00FA2C8C" w:rsidRPr="00A2166E">
              <w:t xml:space="preserve">Analyze strategies for </w:t>
            </w:r>
            <w:r w:rsidR="00FA2C8C" w:rsidRPr="00A2166E">
              <w:rPr>
                <w:b/>
              </w:rPr>
              <w:t>responding</w:t>
            </w:r>
            <w:r w:rsidR="00FA2C8C" w:rsidRPr="00A2166E">
              <w:t xml:space="preserve"> to discrimination, stereotyping, and bullying</w:t>
            </w:r>
          </w:p>
          <w:p w14:paraId="3588DC12" w14:textId="26B30373" w:rsidR="00FA2C8C" w:rsidRPr="00A2166E" w:rsidRDefault="00885661" w:rsidP="00FA2C8C">
            <w:pPr>
              <w:pStyle w:val="ListParagraph"/>
              <w:tabs>
                <w:tab w:val="clear" w:pos="480"/>
              </w:tabs>
            </w:pPr>
            <w:r w:rsidRPr="00885661">
              <w:rPr>
                <w:b/>
                <w:bCs/>
                <w:color w:val="4472C4" w:themeColor="accent5"/>
              </w:rPr>
              <w:t>SCH1</w:t>
            </w:r>
            <w:r>
              <w:rPr>
                <w:b/>
                <w:bCs/>
                <w:color w:val="4472C4" w:themeColor="accent5"/>
              </w:rPr>
              <w:t xml:space="preserve">9 </w:t>
            </w:r>
            <w:r w:rsidR="00FA2C8C" w:rsidRPr="00A2166E">
              <w:t xml:space="preserve">Develop </w:t>
            </w:r>
            <w:r w:rsidR="00FA2C8C" w:rsidRPr="00A2166E">
              <w:rPr>
                <w:b/>
              </w:rPr>
              <w:t>skills</w:t>
            </w:r>
            <w:r w:rsidR="00FA2C8C" w:rsidRPr="00A2166E">
              <w:t xml:space="preserve"> for maintaining healthy relationships and responding to </w:t>
            </w:r>
            <w:r w:rsidR="00FA2C8C">
              <w:br/>
            </w:r>
            <w:r w:rsidR="00FA2C8C" w:rsidRPr="00A2166E">
              <w:t>interpersonal conflict</w:t>
            </w:r>
          </w:p>
          <w:p w14:paraId="41C0991B" w14:textId="60D64F88" w:rsidR="00FA2C8C" w:rsidRPr="000D565C" w:rsidRDefault="00885661" w:rsidP="00FA2C8C">
            <w:pPr>
              <w:pStyle w:val="ListParagraph"/>
              <w:tabs>
                <w:tab w:val="clear" w:pos="480"/>
              </w:tabs>
            </w:pPr>
            <w:r w:rsidRPr="00885661">
              <w:rPr>
                <w:b/>
                <w:bCs/>
                <w:color w:val="4472C4" w:themeColor="accent5"/>
              </w:rPr>
              <w:t>SCH1</w:t>
            </w:r>
            <w:r>
              <w:rPr>
                <w:b/>
                <w:bCs/>
                <w:color w:val="4472C4" w:themeColor="accent5"/>
              </w:rPr>
              <w:t xml:space="preserve">8 </w:t>
            </w:r>
            <w:r w:rsidR="00FA2C8C" w:rsidRPr="00A2166E">
              <w:t xml:space="preserve">Analyze the potential effects of </w:t>
            </w:r>
            <w:r w:rsidR="00FA2C8C" w:rsidRPr="00A2166E">
              <w:rPr>
                <w:b/>
              </w:rPr>
              <w:t>social influences</w:t>
            </w:r>
            <w:r w:rsidR="00FA2C8C" w:rsidRPr="00A2166E">
              <w:t xml:space="preserve"> on health</w:t>
            </w:r>
          </w:p>
          <w:p w14:paraId="3D1F3929" w14:textId="254DBE4E" w:rsidR="00670E49" w:rsidRPr="00B530F3" w:rsidRDefault="00FA2C8C" w:rsidP="00FA2C8C">
            <w:pPr>
              <w:pStyle w:val="Topic"/>
              <w:contextualSpacing w:val="0"/>
            </w:pPr>
            <w:r w:rsidRPr="00A2166E">
              <w:rPr>
                <w:szCs w:val="20"/>
              </w:rPr>
              <w:t>Mental well-being</w:t>
            </w:r>
          </w:p>
          <w:p w14:paraId="65059495" w14:textId="3C9915CD" w:rsidR="00FA2C8C" w:rsidRPr="00A2166E" w:rsidRDefault="00D05B0E" w:rsidP="00FA2C8C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 xml:space="preserve">MW21 </w:t>
            </w:r>
            <w:r w:rsidR="00FA2C8C" w:rsidRPr="00A2166E">
              <w:t xml:space="preserve">Evaluate and explain strategies for </w:t>
            </w:r>
            <w:r w:rsidR="00FA2C8C" w:rsidRPr="00A2166E">
              <w:rPr>
                <w:b/>
              </w:rPr>
              <w:t>promoting mental well-being</w:t>
            </w:r>
          </w:p>
          <w:p w14:paraId="2221F8DD" w14:textId="020DFE11" w:rsidR="00FA2C8C" w:rsidRPr="00A2166E" w:rsidRDefault="00D05B0E" w:rsidP="00FA2C8C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MW</w:t>
            </w:r>
            <w:r>
              <w:rPr>
                <w:b/>
                <w:bCs/>
                <w:color w:val="4472C4" w:themeColor="accent5"/>
              </w:rPr>
              <w:t xml:space="preserve">22 </w:t>
            </w:r>
            <w:r w:rsidR="00FA2C8C" w:rsidRPr="00A2166E">
              <w:t xml:space="preserve">Explore </w:t>
            </w:r>
            <w:r w:rsidR="00FA2C8C" w:rsidRPr="00A2166E">
              <w:rPr>
                <w:b/>
              </w:rPr>
              <w:t>factors</w:t>
            </w:r>
            <w:r w:rsidR="00FA2C8C" w:rsidRPr="00A2166E">
              <w:t xml:space="preserve"> contributing to substance use</w:t>
            </w:r>
          </w:p>
          <w:p w14:paraId="0C54FCDF" w14:textId="20E7BA3B" w:rsidR="00FA2C8C" w:rsidRPr="00A2166E" w:rsidRDefault="00D05B0E" w:rsidP="00FA2C8C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MW</w:t>
            </w:r>
            <w:r>
              <w:rPr>
                <w:b/>
                <w:bCs/>
                <w:color w:val="4472C4" w:themeColor="accent5"/>
              </w:rPr>
              <w:t xml:space="preserve">15 </w:t>
            </w:r>
            <w:r w:rsidR="00FA2C8C" w:rsidRPr="00A2166E">
              <w:t xml:space="preserve">Create and evaluate strategies for managing physical, emotional, and social </w:t>
            </w:r>
            <w:r w:rsidR="00FA2C8C" w:rsidRPr="00A2166E">
              <w:rPr>
                <w:b/>
              </w:rPr>
              <w:t xml:space="preserve">changes </w:t>
            </w:r>
            <w:r w:rsidR="00FA2C8C" w:rsidRPr="00A2166E">
              <w:t>during puberty and adolescence</w:t>
            </w:r>
          </w:p>
          <w:p w14:paraId="3375AE89" w14:textId="7C4C2D75" w:rsidR="00FA2C8C" w:rsidRPr="00A2166E" w:rsidRDefault="00D05B0E" w:rsidP="00FA2C8C">
            <w:pPr>
              <w:pStyle w:val="ListParagraph"/>
              <w:tabs>
                <w:tab w:val="clear" w:pos="480"/>
              </w:tabs>
            </w:pPr>
            <w:r>
              <w:rPr>
                <w:b/>
                <w:bCs/>
                <w:color w:val="4472C4" w:themeColor="accent5"/>
              </w:rPr>
              <w:t>MW</w:t>
            </w:r>
            <w:r>
              <w:rPr>
                <w:b/>
                <w:bCs/>
                <w:color w:val="4472C4" w:themeColor="accent5"/>
              </w:rPr>
              <w:t xml:space="preserve">19 </w:t>
            </w:r>
            <w:r w:rsidR="00FA2C8C" w:rsidRPr="00A2166E">
              <w:t xml:space="preserve">Explore and describe factors that shape </w:t>
            </w:r>
            <w:r w:rsidR="00FA2C8C" w:rsidRPr="00A2166E">
              <w:rPr>
                <w:b/>
              </w:rPr>
              <w:t>personal identities</w:t>
            </w:r>
            <w:r w:rsidR="00FA2C8C" w:rsidRPr="00A2166E">
              <w:t xml:space="preserve">, including social </w:t>
            </w:r>
            <w:r w:rsidR="00FA2C8C">
              <w:br/>
            </w:r>
            <w:r w:rsidR="00FA2C8C" w:rsidRPr="00A2166E">
              <w:t>and cultural factors</w:t>
            </w:r>
          </w:p>
          <w:p w14:paraId="287E313D" w14:textId="2797A2F7" w:rsidR="00670E49" w:rsidRPr="00B530F3" w:rsidRDefault="00D05B0E" w:rsidP="00FA2C8C">
            <w:pPr>
              <w:pStyle w:val="ListParagraph"/>
              <w:tabs>
                <w:tab w:val="clear" w:pos="480"/>
              </w:tabs>
              <w:spacing w:after="120"/>
            </w:pPr>
            <w:r>
              <w:rPr>
                <w:b/>
                <w:bCs/>
                <w:color w:val="4472C4" w:themeColor="accent5"/>
              </w:rPr>
              <w:t>MW</w:t>
            </w:r>
            <w:r>
              <w:rPr>
                <w:b/>
                <w:bCs/>
                <w:color w:val="4472C4" w:themeColor="accent5"/>
              </w:rPr>
              <w:t xml:space="preserve">20 </w:t>
            </w:r>
            <w:r w:rsidR="00FA2C8C" w:rsidRPr="00A2166E">
              <w:t xml:space="preserve">Describe the relationships between physical activities, mental well-being, </w:t>
            </w:r>
            <w:r w:rsidR="00FA2C8C">
              <w:br/>
            </w:r>
            <w:r w:rsidR="00FA2C8C" w:rsidRPr="00A2166E">
              <w:t>and overall health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1B5C3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  <w:spacing w:before="120"/>
            </w:pPr>
            <w:r w:rsidRPr="00A2166E">
              <w:t xml:space="preserve">physical, emotional, and social aspects of </w:t>
            </w:r>
            <w:r w:rsidRPr="00A2166E">
              <w:rPr>
                <w:b/>
              </w:rPr>
              <w:t>psychoactive substance</w:t>
            </w:r>
            <w:r w:rsidRPr="00A2166E">
              <w:t xml:space="preserve"> use and potential behaviours</w:t>
            </w:r>
          </w:p>
          <w:p w14:paraId="7876D519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A2166E">
              <w:rPr>
                <w:b/>
              </w:rPr>
              <w:t xml:space="preserve">signs and symptoms </w:t>
            </w:r>
            <w:r w:rsidRPr="00A2166E">
              <w:t>of stress, anxiety, and depression</w:t>
            </w:r>
          </w:p>
          <w:p w14:paraId="01DA296E" w14:textId="77777777" w:rsidR="00FA2C8C" w:rsidRPr="00A2166E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 xml:space="preserve">influences of </w:t>
            </w:r>
            <w:r w:rsidRPr="00A2166E">
              <w:rPr>
                <w:b/>
              </w:rPr>
              <w:t>physical</w:t>
            </w:r>
            <w:r w:rsidRPr="00A2166E">
              <w:t xml:space="preserve">, </w:t>
            </w:r>
            <w:r w:rsidRPr="00A2166E">
              <w:rPr>
                <w:b/>
              </w:rPr>
              <w:t>emotional</w:t>
            </w:r>
            <w:r w:rsidRPr="00A2166E">
              <w:t xml:space="preserve">, and </w:t>
            </w:r>
            <w:r w:rsidRPr="00A2166E">
              <w:rPr>
                <w:b/>
              </w:rPr>
              <w:t>social</w:t>
            </w:r>
            <w:r w:rsidRPr="00A2166E">
              <w:t xml:space="preserve"> changes on identities and relationships</w:t>
            </w:r>
          </w:p>
          <w:p w14:paraId="2974127E" w14:textId="77777777" w:rsidR="00FA2C8C" w:rsidRDefault="00FA2C8C" w:rsidP="00FA2C8C">
            <w:pPr>
              <w:pStyle w:val="ListParagraph"/>
              <w:tabs>
                <w:tab w:val="clear" w:pos="480"/>
              </w:tabs>
            </w:pPr>
            <w:r w:rsidRPr="00A2166E">
              <w:t>strategies for goal-setting and self-motivation</w:t>
            </w:r>
          </w:p>
          <w:p w14:paraId="64F621B9" w14:textId="77777777" w:rsidR="00FA2C8C" w:rsidRDefault="00FA2C8C" w:rsidP="00FA2C8C"/>
          <w:p w14:paraId="50E1D119" w14:textId="5B75247D" w:rsidR="00A073DA" w:rsidRPr="00A073DA" w:rsidRDefault="00A073DA" w:rsidP="00A073DA">
            <w:pPr>
              <w:ind w:left="790" w:right="95" w:hanging="576"/>
              <w:rPr>
                <w:rFonts w:ascii="Helvetica" w:hAnsi="Helvetica"/>
                <w:sz w:val="20"/>
                <w:szCs w:val="20"/>
              </w:rPr>
            </w:pPr>
            <w:r w:rsidRPr="00A073DA">
              <w:rPr>
                <w:rFonts w:ascii="Helvetica" w:hAnsi="Helvetica"/>
                <w:color w:val="000000"/>
                <w:sz w:val="20"/>
                <w:szCs w:val="20"/>
              </w:rPr>
              <w:t xml:space="preserve">Note: Some of the learning standards in the PHE curriculum address </w:t>
            </w:r>
            <w:r w:rsidRPr="00A073DA">
              <w:rPr>
                <w:rFonts w:ascii="Helvetica" w:hAnsi="Helvetica"/>
                <w:sz w:val="20"/>
                <w:szCs w:val="20"/>
              </w:rPr>
              <w:t>topics</w:t>
            </w:r>
            <w:r w:rsidRPr="00A073DA">
              <w:rPr>
                <w:rFonts w:ascii="Helvetica" w:hAnsi="Helvetica"/>
                <w:color w:val="000000"/>
                <w:sz w:val="20"/>
                <w:szCs w:val="20"/>
              </w:rPr>
              <w:t xml:space="preserve"> that some students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 w:rsidRPr="00A073DA">
              <w:rPr>
                <w:rFonts w:ascii="Helvetica" w:hAnsi="Helvetica"/>
                <w:color w:val="000000"/>
                <w:sz w:val="20"/>
                <w:szCs w:val="20"/>
              </w:rPr>
              <w:t>and their parents or guardians may feel more comfortable addressing at home. Detailed information about opting for alternative delivery can be found on the</w:t>
            </w:r>
            <w:r w:rsidRPr="00A073DA">
              <w:rPr>
                <w:rStyle w:val="apple-converted-space"/>
                <w:rFonts w:ascii="Helvetica" w:hAnsi="Helvetica"/>
                <w:color w:val="000000"/>
                <w:sz w:val="20"/>
                <w:szCs w:val="20"/>
              </w:rPr>
              <w:t> </w:t>
            </w:r>
            <w:hyperlink r:id="rId10" w:history="1">
              <w:r w:rsidRPr="00A073DA">
                <w:rPr>
                  <w:rStyle w:val="Hyperlink"/>
                  <w:rFonts w:ascii="Helvetica" w:hAnsi="Helvetica"/>
                  <w:sz w:val="20"/>
                  <w:szCs w:val="20"/>
                </w:rPr>
                <w:t>Ministry policy website</w:t>
              </w:r>
            </w:hyperlink>
            <w:r w:rsidRPr="00A073DA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B530F3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69F1B463" w:rsidR="00F9586F" w:rsidRPr="00B530F3" w:rsidRDefault="0059376F" w:rsidP="00FA2C8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0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78D235C2" w14:textId="20AB0588" w:rsidR="00D311E5" w:rsidRPr="00D311E5" w:rsidRDefault="00FA2C8C" w:rsidP="00CC39FB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>
              <w:rPr>
                <w:b/>
              </w:rPr>
              <w:t>goals</w:t>
            </w:r>
            <w:r w:rsidR="00CC39FB" w:rsidRPr="000D565C">
              <w:rPr>
                <w:b/>
              </w:rPr>
              <w:t>:</w:t>
            </w:r>
          </w:p>
          <w:p w14:paraId="33654F1C" w14:textId="1F3EA257" w:rsidR="00D311E5" w:rsidRPr="00755584" w:rsidRDefault="00D311E5" w:rsidP="00CC39FB">
            <w:pPr>
              <w:pStyle w:val="Topicsub"/>
              <w:spacing w:before="8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</w:t>
            </w:r>
            <w:r w:rsidR="00165C6D">
              <w:rPr>
                <w:rFonts w:ascii="Helvetica" w:hAnsi="Helvetica"/>
                <w:szCs w:val="20"/>
              </w:rPr>
              <w:t>-based learning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62F650A0" w14:textId="1F88EAB0" w:rsidR="00D311E5" w:rsidRPr="009753A5" w:rsidRDefault="00FA2C8C" w:rsidP="00CC39FB">
            <w:pPr>
              <w:pStyle w:val="ListParagraphindent"/>
              <w:spacing w:after="60"/>
            </w:pPr>
            <w:r w:rsidRPr="00A2166E">
              <w:t>How does my sense of self affect my ability to reach my goals?</w:t>
            </w:r>
          </w:p>
          <w:p w14:paraId="1E8008AE" w14:textId="03D80FA2" w:rsidR="00D311E5" w:rsidRPr="00D311E5" w:rsidRDefault="00FA2C8C" w:rsidP="00CC39FB">
            <w:pPr>
              <w:pStyle w:val="ListParagraph"/>
              <w:tabs>
                <w:tab w:val="clear" w:pos="480"/>
              </w:tabs>
              <w:rPr>
                <w:b/>
              </w:rPr>
            </w:pPr>
            <w:r>
              <w:rPr>
                <w:b/>
              </w:rPr>
              <w:t>physical activities</w:t>
            </w:r>
            <w:r w:rsidR="00CC39FB" w:rsidRPr="000D565C">
              <w:rPr>
                <w:b/>
              </w:rPr>
              <w:t>:</w:t>
            </w:r>
          </w:p>
          <w:p w14:paraId="30D9CD09" w14:textId="7A4B79F5" w:rsidR="00D311E5" w:rsidRPr="00755584" w:rsidRDefault="00165C6D" w:rsidP="00CC39FB">
            <w:pPr>
              <w:pStyle w:val="Topicsub"/>
              <w:spacing w:before="8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</w:t>
            </w:r>
            <w:r>
              <w:rPr>
                <w:rFonts w:ascii="Helvetica" w:hAnsi="Helvetica"/>
                <w:szCs w:val="20"/>
              </w:rPr>
              <w:t>-based learning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31D8EBCA" w14:textId="1F273108" w:rsidR="00D311E5" w:rsidRPr="001F0476" w:rsidRDefault="00FA2C8C" w:rsidP="00CC39FB">
            <w:pPr>
              <w:pStyle w:val="ListParagraphindent"/>
              <w:spacing w:after="60"/>
            </w:pPr>
            <w:r w:rsidRPr="00A2166E">
              <w:t>What role does participating in physical activities play in lifelong health and well-being?</w:t>
            </w:r>
          </w:p>
          <w:p w14:paraId="76BC0CD5" w14:textId="43DA8389" w:rsidR="00D311E5" w:rsidRPr="009753A5" w:rsidRDefault="00FA2C8C" w:rsidP="00CC39FB">
            <w:pPr>
              <w:pStyle w:val="ListParagraphindent"/>
              <w:spacing w:after="60"/>
            </w:pPr>
            <w:r w:rsidRPr="00A2166E">
              <w:t>How does participating in a variety of physical activities increase the likelihood that I will continue to have an active lifestyle?</w:t>
            </w:r>
          </w:p>
          <w:p w14:paraId="274536CD" w14:textId="251618B4" w:rsidR="00D311E5" w:rsidRDefault="00FA2C8C" w:rsidP="00CC39FB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choices:</w:t>
            </w:r>
          </w:p>
          <w:p w14:paraId="25540DD9" w14:textId="620A9D3E" w:rsidR="00D311E5" w:rsidRPr="00755584" w:rsidRDefault="00165C6D" w:rsidP="00CC39FB">
            <w:pPr>
              <w:pStyle w:val="Topicsub"/>
              <w:spacing w:before="8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</w:t>
            </w:r>
            <w:r>
              <w:rPr>
                <w:rFonts w:ascii="Helvetica" w:hAnsi="Helvetica"/>
                <w:szCs w:val="20"/>
              </w:rPr>
              <w:t>-based learning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7B608FE3" w14:textId="22620A1D" w:rsidR="00D311E5" w:rsidRPr="001F0476" w:rsidRDefault="00FA2C8C" w:rsidP="00CC39FB">
            <w:pPr>
              <w:pStyle w:val="ListParagraphindent"/>
              <w:spacing w:after="60"/>
            </w:pPr>
            <w:r w:rsidRPr="00A2166E">
              <w:t>What influences affect my physical, emotional, and mental well-being?</w:t>
            </w:r>
          </w:p>
          <w:p w14:paraId="689658E0" w14:textId="66A18ED2" w:rsidR="00D311E5" w:rsidRPr="009753A5" w:rsidRDefault="00FA2C8C" w:rsidP="00CC39FB">
            <w:pPr>
              <w:pStyle w:val="ListParagraphindent"/>
              <w:spacing w:after="60"/>
            </w:pPr>
            <w:r w:rsidRPr="00A2166E">
              <w:t>How is my overall well-being influenced by my choices?</w:t>
            </w:r>
          </w:p>
          <w:p w14:paraId="6ADC853B" w14:textId="139CC486" w:rsidR="00D311E5" w:rsidRDefault="00FA2C8C" w:rsidP="00CC39FB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fitness</w:t>
            </w:r>
            <w:r w:rsidR="00D311E5" w:rsidRPr="00D311E5">
              <w:rPr>
                <w:b/>
              </w:rPr>
              <w:t>:</w:t>
            </w:r>
          </w:p>
          <w:p w14:paraId="500C0A81" w14:textId="32231346" w:rsidR="00CC39FB" w:rsidRPr="00755584" w:rsidRDefault="00165C6D" w:rsidP="00CC39FB">
            <w:pPr>
              <w:pStyle w:val="Topicsub"/>
              <w:spacing w:before="80"/>
              <w:ind w:left="613"/>
            </w:pPr>
            <w:r w:rsidRPr="001F0476">
              <w:rPr>
                <w:rFonts w:ascii="Helvetica" w:hAnsi="Helvetica"/>
                <w:szCs w:val="20"/>
              </w:rPr>
              <w:t>Sample questions to support inquiry</w:t>
            </w:r>
            <w:r>
              <w:rPr>
                <w:rFonts w:ascii="Helvetica" w:hAnsi="Helvetica"/>
                <w:szCs w:val="20"/>
              </w:rPr>
              <w:t>-based learning</w:t>
            </w:r>
            <w:r w:rsidRPr="001F0476">
              <w:rPr>
                <w:rFonts w:ascii="Helvetica" w:hAnsi="Helvetica"/>
                <w:szCs w:val="20"/>
              </w:rPr>
              <w:t>:</w:t>
            </w:r>
          </w:p>
          <w:p w14:paraId="5086C319" w14:textId="495B145B" w:rsidR="00CC39FB" w:rsidRPr="00CC39FB" w:rsidRDefault="00FA2C8C" w:rsidP="00CC39FB">
            <w:pPr>
              <w:pStyle w:val="ListParagraphindent"/>
              <w:spacing w:after="60"/>
            </w:pPr>
            <w:r w:rsidRPr="00A2166E">
              <w:t>How might participating in physical activities maintain and improve my fitness level?</w:t>
            </w:r>
          </w:p>
          <w:p w14:paraId="41ECC094" w14:textId="0F486C0A" w:rsidR="00400F30" w:rsidRPr="00B530F3" w:rsidRDefault="00FA2C8C" w:rsidP="00FA2C8C">
            <w:pPr>
              <w:pStyle w:val="ListParagraphindent"/>
              <w:spacing w:after="120"/>
            </w:pPr>
            <w:r w:rsidRPr="00A2166E">
              <w:t>How will learning about the various benefits of different physical activities help me to develop my personal fitness?</w:t>
            </w:r>
          </w:p>
        </w:tc>
      </w:tr>
    </w:tbl>
    <w:p w14:paraId="0B0C18BB" w14:textId="77777777" w:rsidR="00627D2F" w:rsidRPr="00627D2F" w:rsidRDefault="00627D2F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0C73FCB" w:rsidR="00F9586F" w:rsidRPr="00B530F3" w:rsidRDefault="0059376F" w:rsidP="00FA2C8C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FA2C8C">
              <w:rPr>
                <w:b/>
                <w:szCs w:val="22"/>
              </w:rPr>
              <w:t>PHYSICAL HEALTH</w:t>
            </w:r>
            <w:r w:rsidR="00CC39FB">
              <w:rPr>
                <w:b/>
                <w:szCs w:val="22"/>
              </w:rPr>
              <w:t xml:space="preserve"> EDUCATION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0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3501C733" w14:textId="576C8034" w:rsidR="00FA2C8C" w:rsidRPr="000D565C" w:rsidRDefault="00FA2C8C" w:rsidP="00FA2C8C">
            <w:pPr>
              <w:pStyle w:val="ListParagraph"/>
              <w:tabs>
                <w:tab w:val="clear" w:pos="480"/>
              </w:tabs>
              <w:spacing w:before="100" w:after="50"/>
            </w:pPr>
            <w:r w:rsidRPr="00A2166E">
              <w:rPr>
                <w:b/>
              </w:rPr>
              <w:t xml:space="preserve">strategies: </w:t>
            </w:r>
            <w:r w:rsidRPr="00A2166E">
              <w:t>What strategies can you use to gain some type of advantage in a game situation?</w:t>
            </w:r>
          </w:p>
          <w:p w14:paraId="022CB023" w14:textId="343E3C78" w:rsidR="00D311E5" w:rsidRPr="001F0476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 xml:space="preserve">types of physical activity: </w:t>
            </w:r>
            <w:r w:rsidRPr="00A2166E">
              <w:t>could include:</w:t>
            </w:r>
          </w:p>
          <w:p w14:paraId="1F67921C" w14:textId="6B89DD33" w:rsidR="00CC39FB" w:rsidRDefault="00FA2C8C" w:rsidP="00FA2C8C">
            <w:pPr>
              <w:pStyle w:val="ListParagraphindent"/>
            </w:pPr>
            <w:r w:rsidRPr="00A2166E">
              <w:t>indoor or outdoor activities</w:t>
            </w:r>
          </w:p>
          <w:p w14:paraId="22F7DBC0" w14:textId="429B317B" w:rsidR="00FA2C8C" w:rsidRDefault="00FA2C8C" w:rsidP="00FA2C8C">
            <w:pPr>
              <w:pStyle w:val="ListParagraphindent"/>
            </w:pPr>
            <w:r w:rsidRPr="00A2166E">
              <w:t>individual activities or activities with others</w:t>
            </w:r>
          </w:p>
          <w:p w14:paraId="56C60915" w14:textId="2AD2558F" w:rsidR="00FA2C8C" w:rsidRPr="001F0476" w:rsidRDefault="00FA2C8C" w:rsidP="00FA2C8C">
            <w:pPr>
              <w:pStyle w:val="ListParagraphindent"/>
              <w:spacing w:after="45"/>
            </w:pPr>
            <w:r w:rsidRPr="00A2166E">
              <w:t>competitive or non-competitive activities</w:t>
            </w:r>
          </w:p>
          <w:p w14:paraId="1BDE729A" w14:textId="25AA2A2A" w:rsidR="00D311E5" w:rsidRPr="001F0476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 xml:space="preserve">motivational factors: </w:t>
            </w:r>
            <w:r w:rsidRPr="00A2166E">
              <w:t>could include:</w:t>
            </w:r>
          </w:p>
          <w:p w14:paraId="67A3A381" w14:textId="7FDC470C" w:rsidR="00CC39FB" w:rsidRDefault="00FA2C8C" w:rsidP="00FA2C8C">
            <w:pPr>
              <w:pStyle w:val="ListParagraphindent"/>
            </w:pPr>
            <w:r w:rsidRPr="00A2166E">
              <w:t>choice</w:t>
            </w:r>
          </w:p>
          <w:p w14:paraId="409E9CCF" w14:textId="00830980" w:rsidR="00FA2C8C" w:rsidRDefault="00FA2C8C" w:rsidP="00FA2C8C">
            <w:pPr>
              <w:pStyle w:val="ListParagraphindent"/>
            </w:pPr>
            <w:r w:rsidRPr="00A2166E">
              <w:t>social connections</w:t>
            </w:r>
          </w:p>
          <w:p w14:paraId="3E102F4B" w14:textId="72CDE133" w:rsidR="00FA2C8C" w:rsidRDefault="00FA2C8C" w:rsidP="00FA2C8C">
            <w:pPr>
              <w:pStyle w:val="ListParagraphindent"/>
            </w:pPr>
            <w:r w:rsidRPr="00A2166E">
              <w:t>competency</w:t>
            </w:r>
          </w:p>
          <w:p w14:paraId="021C69D5" w14:textId="1714C5E1" w:rsidR="00FA2C8C" w:rsidRPr="00FA2C8C" w:rsidRDefault="00FA2C8C" w:rsidP="00FA2C8C">
            <w:pPr>
              <w:pStyle w:val="ListParagraphindent"/>
              <w:spacing w:after="45"/>
              <w:rPr>
                <w:color w:val="000000" w:themeColor="text1"/>
              </w:rPr>
            </w:pPr>
            <w:r w:rsidRPr="00FA2C8C">
              <w:rPr>
                <w:color w:val="000000" w:themeColor="text1"/>
              </w:rPr>
              <w:t>How does self-motivation influence my desire to participate in physical activity?</w:t>
            </w:r>
          </w:p>
          <w:p w14:paraId="630F9200" w14:textId="337AE6F5" w:rsidR="00CC39FB" w:rsidRPr="000D565C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 xml:space="preserve">health components of fitness: </w:t>
            </w:r>
            <w:r w:rsidRPr="00A2166E">
              <w:t>Which health components of fitness are influenced by the different types of physical activities that you participate in?</w:t>
            </w:r>
          </w:p>
          <w:p w14:paraId="0CF18B2F" w14:textId="0B9D5A99" w:rsidR="00CC39FB" w:rsidRPr="000D565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A2166E">
              <w:rPr>
                <w:b/>
              </w:rPr>
              <w:t xml:space="preserve">barriers: </w:t>
            </w:r>
            <w:r w:rsidRPr="00A2166E">
              <w:t>What are some possible barriers to my participating in fitness and conditioning activities throughout the year? (Could include interests, perceived skill level, accessibility, choice, social connections.)</w:t>
            </w:r>
          </w:p>
          <w:p w14:paraId="34CB4FC5" w14:textId="4A0A105A" w:rsidR="00FA2C8C" w:rsidRPr="001F0476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>health messages:</w:t>
            </w:r>
          </w:p>
          <w:p w14:paraId="3420EF14" w14:textId="2D003C6D" w:rsidR="00FA2C8C" w:rsidRDefault="00FA2C8C" w:rsidP="00FA2C8C">
            <w:pPr>
              <w:pStyle w:val="ListParagraphindent"/>
            </w:pPr>
            <w:r w:rsidRPr="00A2166E">
              <w:t>How might health messages attempt to influence people’s behaviours?</w:t>
            </w:r>
          </w:p>
          <w:p w14:paraId="7D1ADF43" w14:textId="0163984B" w:rsidR="00FA2C8C" w:rsidRPr="001F0476" w:rsidRDefault="00FA2C8C" w:rsidP="00FA2C8C">
            <w:pPr>
              <w:pStyle w:val="ListParagraphindent"/>
              <w:spacing w:after="45"/>
            </w:pPr>
            <w:r w:rsidRPr="00A2166E">
              <w:t>How did the strategies you used to pursue your healthy-living goals influence the results?</w:t>
            </w:r>
          </w:p>
          <w:p w14:paraId="2598CE5B" w14:textId="77777777" w:rsidR="00770B0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A2166E">
              <w:rPr>
                <w:b/>
              </w:rPr>
              <w:t xml:space="preserve">health-related decisions: </w:t>
            </w:r>
            <w:r w:rsidRPr="00A2166E">
              <w:t>could include decisions related to healthy eating, substance use, and sexual health</w:t>
            </w:r>
          </w:p>
          <w:p w14:paraId="65AE3C9C" w14:textId="77777777" w:rsidR="00FA2C8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A2166E">
              <w:rPr>
                <w:b/>
              </w:rPr>
              <w:t>avoiding and responding:</w:t>
            </w:r>
            <w:r w:rsidRPr="00A2166E">
              <w:t xml:space="preserve"> How can you avoid an unsafe or potentially exploitive situation on the Internet, at school, and in the community?</w:t>
            </w:r>
          </w:p>
          <w:p w14:paraId="191D5E1E" w14:textId="2EAAC948" w:rsidR="00FA2C8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A2166E">
              <w:rPr>
                <w:b/>
              </w:rPr>
              <w:t xml:space="preserve">responding: </w:t>
            </w:r>
            <w:r w:rsidRPr="00A2166E">
              <w:t>What can you do if you are being bullied or see someone else being bullied?</w:t>
            </w:r>
            <w:r>
              <w:t xml:space="preserve"> </w:t>
            </w:r>
          </w:p>
          <w:p w14:paraId="16B0736D" w14:textId="77777777" w:rsidR="00FA2C8C" w:rsidRPr="001F0476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 xml:space="preserve">skills: </w:t>
            </w:r>
            <w:r w:rsidRPr="00A2166E">
              <w:t>could include:</w:t>
            </w:r>
          </w:p>
          <w:p w14:paraId="0A48DDDD" w14:textId="77777777" w:rsidR="00FA2C8C" w:rsidRDefault="00FA2C8C" w:rsidP="00FA2C8C">
            <w:pPr>
              <w:pStyle w:val="ListParagraphindent"/>
            </w:pPr>
            <w:r w:rsidRPr="00A2166E">
              <w:t>communication skills</w:t>
            </w:r>
          </w:p>
          <w:p w14:paraId="287422C8" w14:textId="77777777" w:rsidR="00FA2C8C" w:rsidRDefault="00FA2C8C" w:rsidP="00FA2C8C">
            <w:pPr>
              <w:pStyle w:val="ListParagraphindent"/>
            </w:pPr>
            <w:r w:rsidRPr="00A2166E">
              <w:t>negotiation strategies</w:t>
            </w:r>
          </w:p>
          <w:p w14:paraId="54A1BC99" w14:textId="77777777" w:rsidR="00FA2C8C" w:rsidRDefault="00FA2C8C" w:rsidP="00FA2C8C">
            <w:pPr>
              <w:pStyle w:val="ListParagraphindent"/>
              <w:spacing w:after="45"/>
            </w:pPr>
            <w:r w:rsidRPr="00A2166E">
              <w:t>conflict resolution techniques</w:t>
            </w:r>
            <w:r>
              <w:t xml:space="preserve"> </w:t>
            </w:r>
          </w:p>
          <w:p w14:paraId="24FCA162" w14:textId="4AA1B027" w:rsidR="00FA2C8C" w:rsidRPr="001F0476" w:rsidRDefault="00FA2C8C" w:rsidP="00FA2C8C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A2166E">
              <w:rPr>
                <w:b/>
              </w:rPr>
              <w:t>social influences:</w:t>
            </w:r>
            <w:r w:rsidRPr="00A2166E">
              <w:t xml:space="preserve"> could include:</w:t>
            </w:r>
          </w:p>
          <w:p w14:paraId="1B34B596" w14:textId="77777777" w:rsidR="00FA2C8C" w:rsidRDefault="00FA2C8C" w:rsidP="00FA2C8C">
            <w:pPr>
              <w:pStyle w:val="ListParagraphindent"/>
            </w:pPr>
            <w:r w:rsidRPr="00A2166E">
              <w:t>social media</w:t>
            </w:r>
          </w:p>
          <w:p w14:paraId="641D1E55" w14:textId="77777777" w:rsidR="00FA2C8C" w:rsidRDefault="00FA2C8C" w:rsidP="00FA2C8C">
            <w:pPr>
              <w:pStyle w:val="ListParagraphindent"/>
            </w:pPr>
            <w:r w:rsidRPr="00A2166E">
              <w:t>use of technology (e.g., gaming)</w:t>
            </w:r>
          </w:p>
          <w:p w14:paraId="63A971C1" w14:textId="77777777" w:rsidR="00FA2C8C" w:rsidRDefault="00FA2C8C" w:rsidP="00FA2C8C">
            <w:pPr>
              <w:pStyle w:val="ListParagraphindent"/>
            </w:pPr>
            <w:r w:rsidRPr="00A2166E">
              <w:t>peer pressure</w:t>
            </w:r>
          </w:p>
          <w:p w14:paraId="4B81017B" w14:textId="77777777" w:rsidR="00FA2C8C" w:rsidRDefault="00FA2C8C" w:rsidP="00FA2C8C">
            <w:pPr>
              <w:pStyle w:val="ListParagraphindent"/>
              <w:spacing w:after="45"/>
            </w:pPr>
            <w:r w:rsidRPr="00A2166E">
              <w:t>How can I manage my use of technology?</w:t>
            </w:r>
          </w:p>
          <w:p w14:paraId="0584E17A" w14:textId="77777777" w:rsidR="00FA2C8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A2166E">
              <w:rPr>
                <w:b/>
              </w:rPr>
              <w:t>promoting mental well-being:</w:t>
            </w:r>
            <w:r w:rsidRPr="00A2166E">
              <w:t xml:space="preserve"> How can I overcome challenges to my mental well-being?</w:t>
            </w:r>
          </w:p>
          <w:p w14:paraId="35DBCFE6" w14:textId="77777777" w:rsidR="00FA2C8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A2166E">
              <w:rPr>
                <w:b/>
              </w:rPr>
              <w:t xml:space="preserve">changes: </w:t>
            </w:r>
            <w:r w:rsidRPr="00A2166E">
              <w:t>How do the various changes you may be experiencing during adolescence influence your relationships with others?</w:t>
            </w:r>
          </w:p>
          <w:p w14:paraId="73C079D2" w14:textId="24CF0507" w:rsidR="00FA2C8C" w:rsidRDefault="00FA2C8C" w:rsidP="00FA2C8C">
            <w:pPr>
              <w:pStyle w:val="ListParagraph"/>
              <w:tabs>
                <w:tab w:val="clear" w:pos="480"/>
              </w:tabs>
              <w:spacing w:after="40"/>
            </w:pPr>
            <w:r w:rsidRPr="00A2166E">
              <w:rPr>
                <w:b/>
              </w:rPr>
              <w:t xml:space="preserve">factors: </w:t>
            </w:r>
            <w:r w:rsidRPr="00A2166E">
              <w:t>What are some factors leading to the use of substances?</w:t>
            </w:r>
          </w:p>
          <w:p w14:paraId="376A30FE" w14:textId="25A40A96" w:rsidR="00FA2C8C" w:rsidRPr="00CC39FB" w:rsidRDefault="00FA2C8C" w:rsidP="00FA2C8C">
            <w:pPr>
              <w:pStyle w:val="ListParagraph"/>
              <w:tabs>
                <w:tab w:val="clear" w:pos="480"/>
              </w:tabs>
              <w:spacing w:after="120"/>
            </w:pPr>
            <w:r w:rsidRPr="00A2166E">
              <w:rPr>
                <w:b/>
              </w:rPr>
              <w:t>personal identities:</w:t>
            </w:r>
            <w:r w:rsidRPr="00A2166E">
              <w:t xml:space="preserve"> What are some social and cultural factors that influence your personal identity?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0A1B69E9" w14:textId="77777777" w:rsidR="00627D2F" w:rsidRPr="00FA2C8C" w:rsidRDefault="00627D2F" w:rsidP="00627D2F">
      <w:pPr>
        <w:rPr>
          <w:sz w:val="2"/>
          <w:szCs w:val="2"/>
        </w:rPr>
      </w:pPr>
    </w:p>
    <w:p w14:paraId="58BAB3FC" w14:textId="4F3E4244" w:rsidR="00627D2F" w:rsidRDefault="00FA2C8C" w:rsidP="00627D2F">
      <w:pPr>
        <w:rPr>
          <w:sz w:val="2"/>
          <w:szCs w:val="2"/>
        </w:rPr>
      </w:pPr>
      <w:r>
        <w:rPr>
          <w:sz w:val="2"/>
          <w:szCs w:val="2"/>
        </w:rPr>
        <w:t>x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8A11D03" w:rsidR="00F9586F" w:rsidRPr="00B530F3" w:rsidRDefault="0059376F" w:rsidP="00FA2C8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FA2C8C">
              <w:rPr>
                <w:b/>
                <w:color w:val="FFFFFF" w:themeColor="background1"/>
                <w:szCs w:val="22"/>
              </w:rPr>
              <w:t>PHYSICAL HEALTH</w:t>
            </w:r>
            <w:r w:rsidR="00CC39FB">
              <w:rPr>
                <w:b/>
                <w:color w:val="FFFFFF" w:themeColor="background1"/>
                <w:szCs w:val="22"/>
              </w:rPr>
              <w:t xml:space="preserve"> EDUCATI</w:t>
            </w:r>
            <w:r w:rsidR="004D4E78">
              <w:rPr>
                <w:b/>
                <w:color w:val="FFFFFF" w:themeColor="background1"/>
                <w:szCs w:val="22"/>
              </w:rPr>
              <w:t>O</w:t>
            </w:r>
            <w:r w:rsidR="00CC39FB">
              <w:rPr>
                <w:b/>
                <w:color w:val="FFFFFF" w:themeColor="background1"/>
                <w:szCs w:val="22"/>
              </w:rPr>
              <w:t>N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FA2C8C">
              <w:rPr>
                <w:b/>
                <w:color w:val="FFFFFF" w:themeColor="background1"/>
              </w:rPr>
              <w:t>Grade 10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288A9871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before="120" w:after="60"/>
              <w:ind w:left="600" w:hanging="240"/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movement concepts: include:</w:t>
            </w:r>
          </w:p>
          <w:p w14:paraId="6806EADC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body awareness (e.g., parts of the body, weight transfer)</w:t>
            </w:r>
          </w:p>
          <w:p w14:paraId="6C6CEE05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spatial awareness (e.g., general spacing, directions, pathways)</w:t>
            </w:r>
          </w:p>
          <w:p w14:paraId="29F43439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effort awareness (e.g., speed, force)</w:t>
            </w:r>
          </w:p>
          <w:p w14:paraId="188432AB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relationships with others and objects</w:t>
            </w:r>
          </w:p>
          <w:p w14:paraId="22989A4C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 xml:space="preserve">strategies: 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plans and/or ideas that will help a player or team successfully achieve a movement outcome or goal (e.g., moving into space away 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br/>
              <w:t>from an opponent to receive a pass)</w:t>
            </w:r>
          </w:p>
          <w:p w14:paraId="536416B9" w14:textId="77777777" w:rsidR="004C4475" w:rsidRDefault="004C4475" w:rsidP="004C4475">
            <w:pPr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monitor and adjust physical exertion level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41C88B20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using heart rate monitors</w:t>
            </w:r>
          </w:p>
          <w:p w14:paraId="458E353F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checking pulse</w:t>
            </w:r>
          </w:p>
          <w:p w14:paraId="7B9D9DEE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checking rate of perceived exertion (e.g., a five-point scale to self-assess physical exertion level)</w:t>
            </w:r>
          </w:p>
          <w:p w14:paraId="68C0B0D0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individual and dual activitie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activities that can be done individually and/or with others; could include:</w:t>
            </w:r>
          </w:p>
          <w:p w14:paraId="434C176B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jumping rope</w:t>
            </w:r>
          </w:p>
          <w:p w14:paraId="592B4760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swimming</w:t>
            </w:r>
          </w:p>
          <w:p w14:paraId="6C5E101B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running</w:t>
            </w:r>
          </w:p>
          <w:p w14:paraId="6F9CBAAA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bicycling</w:t>
            </w:r>
          </w:p>
          <w:p w14:paraId="6AB20A4F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Hula Hoop</w:t>
            </w:r>
          </w:p>
          <w:p w14:paraId="4B4270F5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rhythmic activitie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activities designed to move our bodies in rhythm; could include:</w:t>
            </w:r>
          </w:p>
          <w:p w14:paraId="4EF4554C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dancing</w:t>
            </w:r>
          </w:p>
          <w:p w14:paraId="0E792CD7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gymnastics</w:t>
            </w:r>
          </w:p>
          <w:p w14:paraId="59B9DA9E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game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types of play activities that usually involve rules, challenges, and social interaction; could include:</w:t>
            </w:r>
          </w:p>
          <w:p w14:paraId="4A04C72D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ag</w:t>
            </w:r>
          </w:p>
          <w:p w14:paraId="3459D2C7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parachute activities</w:t>
            </w:r>
          </w:p>
          <w:p w14:paraId="74F7F66E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co-operative challenges</w:t>
            </w:r>
          </w:p>
          <w:p w14:paraId="67B5C781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Simon Says</w:t>
            </w:r>
          </w:p>
          <w:p w14:paraId="43B38F22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eam games</w:t>
            </w:r>
          </w:p>
          <w:p w14:paraId="5A86DB13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raditional Aboriginal games</w:t>
            </w:r>
          </w:p>
          <w:p w14:paraId="028F4BF0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FITT principle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a guideline to help develop and organize personal fitness goals based on:</w:t>
            </w:r>
          </w:p>
          <w:p w14:paraId="4E60D61B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Frequency – how many days per week</w:t>
            </w:r>
          </w:p>
          <w:p w14:paraId="7402B22F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Intensity – how hard one exercises in the activity (e.g., percentage of maximum heart rate)</w:t>
            </w:r>
          </w:p>
          <w:p w14:paraId="267AA6E4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ype – the type of activity or exercise, focusing on the fitness goal (e.g., jogging for cardio endurance)</w:t>
            </w:r>
          </w:p>
          <w:p w14:paraId="4A614F5F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6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ime – how long the exercise session lasts</w:t>
            </w:r>
          </w:p>
          <w:p w14:paraId="122EC17D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before="120"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lastRenderedPageBreak/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AID principle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Specific Adaptation to Imposed Demand: the body will react and respond to the type of demand placed on it (e.g., a student’s flexibility will eventually improve if he or she participates in regular stretching activities)</w:t>
            </w:r>
          </w:p>
          <w:p w14:paraId="26C180F3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pecificity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The types of exercises chosen will determine the kinds of fitness improvements (e.g., a student who wants to improve his or her 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br/>
              <w:t>flexibility levels would perform stretching exercises).</w:t>
            </w:r>
          </w:p>
          <w:p w14:paraId="687CA804" w14:textId="77777777" w:rsidR="004C4475" w:rsidRDefault="004C4475" w:rsidP="004C4475">
            <w:pPr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ources of health information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11469512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medical professionals</w:t>
            </w:r>
          </w:p>
          <w:p w14:paraId="5BD1916E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websites</w:t>
            </w:r>
          </w:p>
          <w:p w14:paraId="11C50427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magazine and TV advertisements</w:t>
            </w:r>
          </w:p>
          <w:p w14:paraId="4E3D01D1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retail stores (e.g., vitamin/supplement stores)</w:t>
            </w:r>
          </w:p>
          <w:p w14:paraId="157B8ADE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responding to emergencie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basic principles include:</w:t>
            </w:r>
          </w:p>
          <w:p w14:paraId="3F8B1541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following safety guidelines</w:t>
            </w:r>
          </w:p>
          <w:p w14:paraId="55BB37B4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having an emergency response plan</w:t>
            </w:r>
          </w:p>
          <w:p w14:paraId="0A54CD1C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knowing how to get help</w:t>
            </w:r>
          </w:p>
          <w:p w14:paraId="724D610B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trategies to protect themselves and other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1D90D3D7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elling a trusted adult</w:t>
            </w:r>
          </w:p>
          <w:p w14:paraId="581BA7B6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being assertive</w:t>
            </w:r>
          </w:p>
          <w:p w14:paraId="37FDCB55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avoiding potentially unsafe situations</w:t>
            </w:r>
          </w:p>
          <w:p w14:paraId="1E6E4A08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safe use of the Internet</w:t>
            </w:r>
          </w:p>
          <w:p w14:paraId="081AD9B2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identifying tricks and lures used by predators</w:t>
            </w:r>
          </w:p>
          <w:p w14:paraId="091E2B67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psychoactive substance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6573C88F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alcohol</w:t>
            </w:r>
          </w:p>
          <w:p w14:paraId="25E2145B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tobacco</w:t>
            </w:r>
          </w:p>
          <w:p w14:paraId="6D33AAF1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illicit drugs</w:t>
            </w:r>
          </w:p>
          <w:p w14:paraId="7231CF1E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solvents</w:t>
            </w:r>
          </w:p>
          <w:p w14:paraId="7BE39D91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signs and symptoms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could include:</w:t>
            </w:r>
          </w:p>
          <w:p w14:paraId="6620C4A0" w14:textId="77777777" w:rsidR="004C4475" w:rsidRDefault="004C4475" w:rsidP="004C4475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problems sleeping</w:t>
            </w:r>
          </w:p>
          <w:p w14:paraId="12241F32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restlessness</w:t>
            </w:r>
          </w:p>
          <w:p w14:paraId="0ECD7851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loss of appetite and energy</w:t>
            </w:r>
          </w:p>
          <w:p w14:paraId="7B8D62E9" w14:textId="77777777" w:rsidR="004C4475" w:rsidRDefault="004C4475" w:rsidP="004C4475">
            <w:pPr>
              <w:autoSpaceDE w:val="0"/>
              <w:autoSpaceDN w:val="0"/>
              <w:adjustRightInd w:val="0"/>
              <w:spacing w:after="40"/>
              <w:ind w:left="1080" w:hanging="36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>—</w:t>
            </w: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>wanting to be away from friends and/or family</w:t>
            </w:r>
          </w:p>
          <w:p w14:paraId="7A187A47" w14:textId="77777777" w:rsidR="004C4475" w:rsidRDefault="004C4475" w:rsidP="004C4475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physical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how students’ bodies are growing and changing during puberty and adolescence</w:t>
            </w:r>
          </w:p>
          <w:p w14:paraId="3B04F30D" w14:textId="77777777" w:rsidR="004C4475" w:rsidRDefault="004C4475" w:rsidP="004C4475">
            <w:pPr>
              <w:autoSpaceDE w:val="0"/>
              <w:autoSpaceDN w:val="0"/>
              <w:adjustRightInd w:val="0"/>
              <w:spacing w:after="60"/>
              <w:ind w:left="600" w:hanging="240"/>
              <w:rPr>
                <w:rFonts w:ascii="Helvetica" w:hAnsi="Helvetica" w:cs="Helvetica"/>
                <w:sz w:val="20"/>
                <w:szCs w:val="20"/>
                <w:lang w:val="en-CA"/>
              </w:rPr>
            </w:pPr>
            <w:r>
              <w:rPr>
                <w:rFonts w:ascii="Symbol" w:hAnsi="Symbol" w:cs="Symbol"/>
                <w:sz w:val="20"/>
                <w:szCs w:val="20"/>
                <w:lang w:val="en-CA"/>
              </w:rPr>
              <w:t></w:t>
            </w:r>
            <w:r>
              <w:rPr>
                <w:rFonts w:ascii="Symbol" w:hAnsi="Symbol" w:cs="Symbol"/>
                <w:sz w:val="20"/>
                <w:szCs w:val="20"/>
                <w:lang w:val="en-CA"/>
              </w:rPr>
              <w:tab/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  <w:lang w:val="en-CA"/>
              </w:rPr>
              <w:t>emotional:</w:t>
            </w:r>
            <w:r>
              <w:rPr>
                <w:rFonts w:ascii="Helvetica" w:hAnsi="Helvetica" w:cs="Helvetica"/>
                <w:sz w:val="20"/>
                <w:szCs w:val="20"/>
                <w:lang w:val="en-CA"/>
              </w:rPr>
              <w:t xml:space="preserve"> how students’ thoughts and feelings might evolve or change during puberty and adolescence</w:t>
            </w:r>
          </w:p>
          <w:p w14:paraId="63C79DF3" w14:textId="681A6A34" w:rsidR="004C4475" w:rsidRDefault="004C4475" w:rsidP="004C4475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120"/>
              <w:ind w:left="600" w:hanging="240"/>
            </w:pPr>
            <w:r w:rsidRPr="004C4475">
              <w:rPr>
                <w:rFonts w:cs="Helvetica"/>
                <w:b/>
                <w:bCs/>
              </w:rPr>
              <w:t xml:space="preserve">  social:</w:t>
            </w:r>
            <w:r w:rsidRPr="004C4475">
              <w:rPr>
                <w:rFonts w:cs="Helvetica"/>
              </w:rPr>
              <w:t xml:space="preserve"> how students interact with others and how their relationships might evolve or change during puberty and adolescence</w:t>
            </w:r>
          </w:p>
          <w:p w14:paraId="4C948E40" w14:textId="47458E67" w:rsidR="004C4475" w:rsidRPr="00CC39FB" w:rsidRDefault="004C4475" w:rsidP="004C4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B189" w14:textId="77777777" w:rsidR="00177E6C" w:rsidRDefault="00177E6C">
      <w:r>
        <w:separator/>
      </w:r>
    </w:p>
  </w:endnote>
  <w:endnote w:type="continuationSeparator" w:id="0">
    <w:p w14:paraId="269BFA90" w14:textId="77777777" w:rsidR="00177E6C" w:rsidRDefault="0017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25806D45" w:rsidR="00FE1345" w:rsidRPr="00E80591" w:rsidRDefault="00B95DC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C4475">
      <w:rPr>
        <w:rStyle w:val="PageNumber"/>
        <w:rFonts w:ascii="Helvetica" w:hAnsi="Helvetica"/>
        <w:i/>
        <w:noProof/>
        <w:sz w:val="20"/>
      </w:rPr>
      <w:t>7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9EEF" w14:textId="77777777" w:rsidR="00177E6C" w:rsidRDefault="00177E6C">
      <w:r>
        <w:separator/>
      </w:r>
    </w:p>
  </w:footnote>
  <w:footnote w:type="continuationSeparator" w:id="0">
    <w:p w14:paraId="308363F7" w14:textId="77777777" w:rsidR="00177E6C" w:rsidRDefault="0017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4D5C4F6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695EE9F9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 w15:restartNumberingAfterBreak="0">
    <w:nsid w:val="7DC5446B"/>
    <w:multiLevelType w:val="hybridMultilevel"/>
    <w:tmpl w:val="DDA45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27467">
    <w:abstractNumId w:val="3"/>
  </w:num>
  <w:num w:numId="2" w16cid:durableId="1810244685">
    <w:abstractNumId w:val="2"/>
  </w:num>
  <w:num w:numId="3" w16cid:durableId="1271477355">
    <w:abstractNumId w:val="7"/>
  </w:num>
  <w:num w:numId="4" w16cid:durableId="668677657">
    <w:abstractNumId w:val="1"/>
  </w:num>
  <w:num w:numId="5" w16cid:durableId="225919510">
    <w:abstractNumId w:val="8"/>
  </w:num>
  <w:num w:numId="6" w16cid:durableId="1582521155">
    <w:abstractNumId w:val="0"/>
  </w:num>
  <w:num w:numId="7" w16cid:durableId="1036001842">
    <w:abstractNumId w:val="3"/>
  </w:num>
  <w:num w:numId="8" w16cid:durableId="2066828169">
    <w:abstractNumId w:val="3"/>
  </w:num>
  <w:num w:numId="9" w16cid:durableId="1913852713">
    <w:abstractNumId w:val="3"/>
  </w:num>
  <w:num w:numId="10" w16cid:durableId="1198350804">
    <w:abstractNumId w:val="3"/>
  </w:num>
  <w:num w:numId="11" w16cid:durableId="385571295">
    <w:abstractNumId w:val="3"/>
  </w:num>
  <w:num w:numId="12" w16cid:durableId="1327201662">
    <w:abstractNumId w:val="3"/>
  </w:num>
  <w:num w:numId="13" w16cid:durableId="435372542">
    <w:abstractNumId w:val="3"/>
  </w:num>
  <w:num w:numId="14" w16cid:durableId="1612859743">
    <w:abstractNumId w:val="3"/>
  </w:num>
  <w:num w:numId="15" w16cid:durableId="1328896738">
    <w:abstractNumId w:val="3"/>
  </w:num>
  <w:num w:numId="16" w16cid:durableId="1898777987">
    <w:abstractNumId w:val="3"/>
  </w:num>
  <w:num w:numId="17" w16cid:durableId="807673539">
    <w:abstractNumId w:val="3"/>
  </w:num>
  <w:num w:numId="18" w16cid:durableId="546185184">
    <w:abstractNumId w:val="3"/>
  </w:num>
  <w:num w:numId="19" w16cid:durableId="1631083518">
    <w:abstractNumId w:val="3"/>
  </w:num>
  <w:num w:numId="20" w16cid:durableId="73020258">
    <w:abstractNumId w:val="3"/>
  </w:num>
  <w:num w:numId="21" w16cid:durableId="1188370637">
    <w:abstractNumId w:val="3"/>
  </w:num>
  <w:num w:numId="22" w16cid:durableId="346521577">
    <w:abstractNumId w:val="4"/>
  </w:num>
  <w:num w:numId="23" w16cid:durableId="1498881228">
    <w:abstractNumId w:val="5"/>
  </w:num>
  <w:num w:numId="24" w16cid:durableId="524909500">
    <w:abstractNumId w:val="3"/>
  </w:num>
  <w:num w:numId="25" w16cid:durableId="1232540293">
    <w:abstractNumId w:val="3"/>
  </w:num>
  <w:num w:numId="26" w16cid:durableId="403794350">
    <w:abstractNumId w:val="3"/>
  </w:num>
  <w:num w:numId="27" w16cid:durableId="401756651">
    <w:abstractNumId w:val="3"/>
  </w:num>
  <w:num w:numId="28" w16cid:durableId="504052823">
    <w:abstractNumId w:val="3"/>
  </w:num>
  <w:num w:numId="29" w16cid:durableId="316307937">
    <w:abstractNumId w:val="3"/>
  </w:num>
  <w:num w:numId="30" w16cid:durableId="1595816714">
    <w:abstractNumId w:val="3"/>
  </w:num>
  <w:num w:numId="31" w16cid:durableId="1042902530">
    <w:abstractNumId w:val="6"/>
  </w:num>
  <w:num w:numId="32" w16cid:durableId="574316434">
    <w:abstractNumId w:val="3"/>
  </w:num>
  <w:num w:numId="33" w16cid:durableId="654577092">
    <w:abstractNumId w:val="3"/>
  </w:num>
  <w:num w:numId="34" w16cid:durableId="151678924">
    <w:abstractNumId w:val="3"/>
  </w:num>
  <w:num w:numId="35" w16cid:durableId="153297683">
    <w:abstractNumId w:val="3"/>
  </w:num>
  <w:num w:numId="36" w16cid:durableId="973297131">
    <w:abstractNumId w:val="3"/>
  </w:num>
  <w:num w:numId="37" w16cid:durableId="34740933">
    <w:abstractNumId w:val="3"/>
  </w:num>
  <w:num w:numId="38" w16cid:durableId="1402437557">
    <w:abstractNumId w:val="3"/>
  </w:num>
  <w:num w:numId="39" w16cid:durableId="1499811739">
    <w:abstractNumId w:val="3"/>
  </w:num>
  <w:num w:numId="40" w16cid:durableId="300161040">
    <w:abstractNumId w:val="3"/>
  </w:num>
  <w:num w:numId="41" w16cid:durableId="576717469">
    <w:abstractNumId w:val="3"/>
  </w:num>
  <w:num w:numId="42" w16cid:durableId="2043095323">
    <w:abstractNumId w:val="3"/>
  </w:num>
  <w:num w:numId="43" w16cid:durableId="2136170560">
    <w:abstractNumId w:val="3"/>
  </w:num>
  <w:num w:numId="44" w16cid:durableId="1966614149">
    <w:abstractNumId w:val="3"/>
  </w:num>
  <w:num w:numId="45" w16cid:durableId="358818182">
    <w:abstractNumId w:val="3"/>
  </w:num>
  <w:num w:numId="46" w16cid:durableId="1980306056">
    <w:abstractNumId w:val="3"/>
  </w:num>
  <w:num w:numId="47" w16cid:durableId="812261868">
    <w:abstractNumId w:val="3"/>
  </w:num>
  <w:num w:numId="48" w16cid:durableId="96708045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77E6C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475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04F6D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85661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0021"/>
    <w:rsid w:val="00B530F3"/>
    <w:rsid w:val="00B74147"/>
    <w:rsid w:val="00B815ED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56A3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05B0E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EA0155DB-FF5D-1C4E-A73E-BCE2D20B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gov.bc.ca/gov/content?id=0769595F218E4248939E938933774EA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AC4D-0932-4536-8202-8E930DE4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29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of Education</dc:creator>
  <cp:lastModifiedBy>Joe Kanary</cp:lastModifiedBy>
  <cp:revision>3</cp:revision>
  <cp:lastPrinted>2018-03-27T20:56:00Z</cp:lastPrinted>
  <dcterms:created xsi:type="dcterms:W3CDTF">2022-08-23T20:54:00Z</dcterms:created>
  <dcterms:modified xsi:type="dcterms:W3CDTF">2022-08-23T20:55:00Z</dcterms:modified>
</cp:coreProperties>
</file>